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:rsidR="001D33C4" w:rsidRPr="00BD54FF" w:rsidRDefault="001D33C4" w:rsidP="00080D7A">
      <w:pPr>
        <w:spacing w:before="60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E614B2">
        <w:rPr>
          <w:b/>
        </w:rPr>
        <w:tab/>
        <w:t xml:space="preserve">Bc. </w:t>
      </w:r>
      <w:r w:rsidR="00F40B7F">
        <w:rPr>
          <w:b/>
        </w:rPr>
        <w:t xml:space="preserve">Petra </w:t>
      </w:r>
      <w:proofErr w:type="spellStart"/>
      <w:r w:rsidR="00F40B7F">
        <w:rPr>
          <w:b/>
        </w:rPr>
        <w:t>Löfelmannová</w:t>
      </w:r>
      <w:proofErr w:type="spellEnd"/>
    </w:p>
    <w:p w:rsidR="00080D7A" w:rsidRPr="00BD54FF" w:rsidRDefault="00080D7A" w:rsidP="007123A4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F40B7F">
        <w:rPr>
          <w:b/>
        </w:rPr>
        <w:t>Zaměstnanci se záznamem v trestním rejstříku z pohledu zaměstnavatelů</w:t>
      </w:r>
    </w:p>
    <w:p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</w:p>
    <w:p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5C35AA">
        <w:rPr>
          <w:b/>
        </w:rPr>
        <w:tab/>
        <w:t>PhDr. Marcela Ehlová, Ph.D.</w:t>
      </w:r>
    </w:p>
    <w:p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>Specializace v pedagogice – N 7507</w:t>
      </w:r>
    </w:p>
    <w:p w:rsidR="00C620E5" w:rsidRPr="00BD54FF" w:rsidRDefault="00080D7A" w:rsidP="00C620E5">
      <w:pPr>
        <w:spacing w:before="60"/>
        <w:jc w:val="both"/>
      </w:pPr>
      <w:r w:rsidRPr="00BD54FF">
        <w:rPr>
          <w:b/>
        </w:rPr>
        <w:t>Studijní obor:</w:t>
      </w:r>
      <w:r w:rsidRPr="00BD54FF">
        <w:rPr>
          <w:b/>
        </w:rPr>
        <w:tab/>
      </w:r>
      <w:r w:rsidRPr="00BD54FF">
        <w:rPr>
          <w:b/>
        </w:rPr>
        <w:tab/>
      </w:r>
      <w:r w:rsidR="0037673B">
        <w:t xml:space="preserve">Resocializační </w:t>
      </w:r>
      <w:r w:rsidR="0037673B" w:rsidRPr="00C222E0">
        <w:t>pedagogika</w:t>
      </w:r>
      <w:r w:rsidR="00C620E5" w:rsidRPr="00C222E0">
        <w:t xml:space="preserve"> – </w:t>
      </w:r>
      <w:r w:rsidR="0037673B" w:rsidRPr="00C222E0">
        <w:t>7507T086</w:t>
      </w:r>
    </w:p>
    <w:p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5C35AA">
        <w:rPr>
          <w:b/>
        </w:rPr>
        <w:t>201</w:t>
      </w:r>
      <w:r w:rsidR="00F6702D">
        <w:rPr>
          <w:b/>
        </w:rPr>
        <w:t>9</w:t>
      </w:r>
    </w:p>
    <w:p w:rsidR="000F53CF" w:rsidRPr="00BD54FF" w:rsidRDefault="000F53CF" w:rsidP="00080D7A">
      <w:pPr>
        <w:spacing w:before="60"/>
        <w:rPr>
          <w:b/>
        </w:rPr>
      </w:pPr>
    </w:p>
    <w:p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:rsidR="00080D7A" w:rsidRPr="00582B56" w:rsidRDefault="00221B9D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:rsidR="00080D7A" w:rsidRPr="00582B56" w:rsidRDefault="009A397E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080D7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:rsidR="00080D7A" w:rsidRPr="00582B56" w:rsidRDefault="00B0022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17BB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:rsidR="00217BBE" w:rsidRPr="00582B56" w:rsidRDefault="00824A0A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582B56" w:rsidRDefault="00824A0A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66BF6" w:rsidRPr="00BD54FF" w:rsidTr="0031107A">
        <w:trPr>
          <w:trHeight w:val="397"/>
        </w:trPr>
        <w:tc>
          <w:tcPr>
            <w:tcW w:w="8145" w:type="dxa"/>
            <w:vAlign w:val="center"/>
          </w:tcPr>
          <w:p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A66BF6" w:rsidRPr="00582B56" w:rsidRDefault="00824A0A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91AAF" w:rsidRPr="00BD54FF" w:rsidTr="0031107A">
        <w:trPr>
          <w:trHeight w:val="397"/>
        </w:trPr>
        <w:tc>
          <w:tcPr>
            <w:tcW w:w="8145" w:type="dxa"/>
            <w:vAlign w:val="center"/>
          </w:tcPr>
          <w:p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:rsidR="00391AAF" w:rsidRPr="00582B56" w:rsidRDefault="00824A0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2081A" w:rsidRPr="00BD54FF" w:rsidTr="0031107A">
        <w:trPr>
          <w:trHeight w:val="397"/>
        </w:trPr>
        <w:tc>
          <w:tcPr>
            <w:tcW w:w="8145" w:type="dxa"/>
            <w:vAlign w:val="center"/>
          </w:tcPr>
          <w:p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:rsidR="0082081A" w:rsidRPr="00582B56" w:rsidRDefault="00824A0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:rsidR="00205A5E" w:rsidRPr="00582B56" w:rsidRDefault="00925917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:rsidR="00205A5E" w:rsidRPr="00582B56" w:rsidRDefault="000E2FDF" w:rsidP="00CB0EF2">
            <w:pPr>
              <w:jc w:val="center"/>
              <w:rPr>
                <w:b/>
                <w:sz w:val="22"/>
                <w:szCs w:val="22"/>
              </w:rPr>
            </w:pPr>
            <w:r w:rsidRPr="00582B56">
              <w:rPr>
                <w:b/>
                <w:sz w:val="22"/>
                <w:szCs w:val="22"/>
              </w:rPr>
              <w:t>1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:rsidR="00205A5E" w:rsidRPr="00582B56" w:rsidRDefault="00824A0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:rsidR="00205A5E" w:rsidRPr="00582B56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:rsidR="00205A5E" w:rsidRPr="00582B56" w:rsidRDefault="00824A0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05A5E" w:rsidRPr="00BD54FF" w:rsidTr="0031107A">
        <w:trPr>
          <w:trHeight w:val="397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:rsidR="00205A5E" w:rsidRPr="00582B56" w:rsidRDefault="0003045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:rsidR="00205A5E" w:rsidRPr="00BD54FF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:rsidR="00205A5E" w:rsidRPr="00BD54FF" w:rsidRDefault="004013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:rsidR="002E47E2" w:rsidRPr="00582B56" w:rsidRDefault="00824A0A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E47E2" w:rsidRPr="00BD54FF" w:rsidTr="00A66BF6">
        <w:trPr>
          <w:trHeight w:val="390"/>
        </w:trPr>
        <w:tc>
          <w:tcPr>
            <w:tcW w:w="8145" w:type="dxa"/>
            <w:vAlign w:val="center"/>
          </w:tcPr>
          <w:p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:rsidR="002E47E2" w:rsidRPr="00BD54FF" w:rsidRDefault="00401384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:rsidR="005E41DA" w:rsidRDefault="00195BFA" w:rsidP="00F6702D">
      <w:pPr>
        <w:jc w:val="both"/>
      </w:pPr>
      <w:r>
        <w:t>Studentka se v předložené diplomové práci</w:t>
      </w:r>
      <w:r w:rsidR="00F6702D">
        <w:t xml:space="preserve"> </w:t>
      </w:r>
      <w:r>
        <w:t xml:space="preserve">zabývá </w:t>
      </w:r>
      <w:r w:rsidR="00824A0A">
        <w:t xml:space="preserve">ne příliš zkoumaným tématem - </w:t>
      </w:r>
      <w:r w:rsidR="00F40B7F">
        <w:t>zaměstnáváním osob se záznamem v trestním rejstříku. Práce má rozsah 46</w:t>
      </w:r>
      <w:r w:rsidR="00F6702D">
        <w:t xml:space="preserve"> NS, </w:t>
      </w:r>
      <w:r w:rsidR="00F40B7F">
        <w:t>což je dle požadavků na diplomové práce rozsah nedostatečný</w:t>
      </w:r>
      <w:r w:rsidR="00401384">
        <w:t xml:space="preserve"> (po kontrole</w:t>
      </w:r>
      <w:r w:rsidR="00A97E4E">
        <w:t xml:space="preserve"> tj.</w:t>
      </w:r>
      <w:r w:rsidR="00401384">
        <w:t xml:space="preserve"> 10</w:t>
      </w:r>
      <w:r w:rsidR="00A97E4E">
        <w:t>0</w:t>
      </w:r>
      <w:r w:rsidR="00401384">
        <w:t> 000 znaků)</w:t>
      </w:r>
      <w:r w:rsidR="00F40B7F">
        <w:t xml:space="preserve">. </w:t>
      </w:r>
      <w:r w:rsidR="001D04AF">
        <w:t>T</w:t>
      </w:r>
      <w:r w:rsidR="00F6702D">
        <w:t>eoretická</w:t>
      </w:r>
      <w:r w:rsidR="001D04AF">
        <w:t xml:space="preserve"> část je logicky uspořádána do 6</w:t>
      </w:r>
      <w:r w:rsidR="00F6702D">
        <w:t xml:space="preserve"> hlavní</w:t>
      </w:r>
      <w:r>
        <w:t xml:space="preserve">ch kapitol, kde autorka teoreticky uchopila problematiku </w:t>
      </w:r>
      <w:r w:rsidR="001D04AF">
        <w:t>zaměstnanosti s ohledem na zaměstnávání osob se záznamem v trestním rejstříku</w:t>
      </w:r>
      <w:r w:rsidR="005E41DA">
        <w:t>. Autorka byla na jednu stranu limitována množstvím dostupných teoretických zdrojů k dané problematice, na stranu druhou se některým důležitým východisků</w:t>
      </w:r>
      <w:r w:rsidR="00401384">
        <w:t>m věnuje pouze okrajově a velmi stručně.</w:t>
      </w:r>
    </w:p>
    <w:p w:rsidR="009F3362" w:rsidRDefault="00F6702D" w:rsidP="00F6702D">
      <w:pPr>
        <w:jc w:val="both"/>
      </w:pPr>
      <w:r>
        <w:t xml:space="preserve"> V praktické části autorka provedla kva</w:t>
      </w:r>
      <w:r w:rsidR="005E41DA">
        <w:t>litativní</w:t>
      </w:r>
      <w:r>
        <w:t xml:space="preserve"> </w:t>
      </w:r>
      <w:r w:rsidR="00514058">
        <w:t xml:space="preserve">výzkumné </w:t>
      </w:r>
      <w:r>
        <w:t xml:space="preserve">šetření mezi </w:t>
      </w:r>
      <w:r w:rsidR="005E41DA">
        <w:t>zaměstnavateli</w:t>
      </w:r>
      <w:r w:rsidR="00514058">
        <w:t xml:space="preserve">, kteří </w:t>
      </w:r>
      <w:r w:rsidR="005E41DA">
        <w:t>mají zkušenost se zaměstnáváním těchto osob.</w:t>
      </w:r>
      <w:r w:rsidR="00221B9D">
        <w:t xml:space="preserve"> Metodou sběru dat byl </w:t>
      </w:r>
      <w:proofErr w:type="spellStart"/>
      <w:r w:rsidR="00221B9D">
        <w:t>polostrukturovaný</w:t>
      </w:r>
      <w:proofErr w:type="spellEnd"/>
      <w:r w:rsidR="00221B9D">
        <w:t xml:space="preserve"> rozhovor. Rozhovor je metodou, kdy můžeme pozorovat různé reakce informanta na kladené otázky, není třeba ale toto „pozorování“ brát jako samostatnou metodu </w:t>
      </w:r>
      <w:r w:rsidR="00221B9D" w:rsidRPr="00221B9D">
        <w:t>a</w:t>
      </w:r>
      <w:r w:rsidR="00221B9D" w:rsidRPr="00221B9D">
        <w:rPr>
          <w:i/>
        </w:rPr>
        <w:t xml:space="preserve"> „přesně ohraničit, co budeme pozorovat a jaké budou cíle p</w:t>
      </w:r>
      <w:r w:rsidR="00221B9D">
        <w:rPr>
          <w:i/>
        </w:rPr>
        <w:t>o</w:t>
      </w:r>
      <w:r w:rsidR="00221B9D" w:rsidRPr="00221B9D">
        <w:rPr>
          <w:i/>
        </w:rPr>
        <w:t>zorování</w:t>
      </w:r>
      <w:r w:rsidR="00221B9D">
        <w:t xml:space="preserve">“. </w:t>
      </w:r>
      <w:r w:rsidR="002F4078">
        <w:t xml:space="preserve">Za nejslabší část práce považuji vyhodnocení a interpretaci výsledků – studentka toto provedla pouze na 1,5 NS, přičemž polovina byla obecným popisem způsobu analýzy kvalitativních dat z odborné literatury. </w:t>
      </w:r>
      <w:r w:rsidR="009F3362" w:rsidRPr="009F3362">
        <w:t>Z mého pohledu zůstalo množství dat, které studentka získala při rozhovorech na úrovni popisné</w:t>
      </w:r>
      <w:r w:rsidR="009F3362">
        <w:t>,</w:t>
      </w:r>
      <w:r w:rsidR="009F3362" w:rsidRPr="009F3362">
        <w:t xml:space="preserve"> bez hlubší analýzy </w:t>
      </w:r>
      <w:r w:rsidR="009F3362">
        <w:t>Více výzkumných informací uvádí v kapitole 10, kde odpovídá na</w:t>
      </w:r>
      <w:r w:rsidR="00824A0A">
        <w:t xml:space="preserve"> výzkumné otázky. Uvádí zde i kó</w:t>
      </w:r>
      <w:r w:rsidR="009F3362">
        <w:t>dy vzešlé z </w:t>
      </w:r>
      <w:r w:rsidR="00824A0A">
        <w:t>kó</w:t>
      </w:r>
      <w:r w:rsidR="009F3362">
        <w:t>dování rozhovorů</w:t>
      </w:r>
      <w:r w:rsidR="00824A0A">
        <w:t>,</w:t>
      </w:r>
      <w:r w:rsidR="009F3362">
        <w:t xml:space="preserve"> což má své místo spíše v kapitole Vyhodnocení a interpretace výsledků. Ve Shrnutí</w:t>
      </w:r>
      <w:r w:rsidR="00824A0A">
        <w:t xml:space="preserve"> je</w:t>
      </w:r>
      <w:r w:rsidR="009F3362">
        <w:t xml:space="preserve"> již</w:t>
      </w:r>
      <w:r w:rsidR="00824A0A">
        <w:t xml:space="preserve"> toto</w:t>
      </w:r>
      <w:r w:rsidR="009F3362">
        <w:t xml:space="preserve"> na úkor přehlednosti. V práci </w:t>
      </w:r>
      <w:r w:rsidR="00824A0A">
        <w:t>chybí kapitola Z</w:t>
      </w:r>
      <w:r w:rsidR="009F3362">
        <w:t>ávěry výzkumu. Informace, které patří do této kapitoly</w:t>
      </w:r>
      <w:r w:rsidR="00824A0A">
        <w:t>,</w:t>
      </w:r>
      <w:r w:rsidR="009F3362">
        <w:t xml:space="preserve"> opět </w:t>
      </w:r>
      <w:proofErr w:type="spellStart"/>
      <w:r w:rsidR="009F3362">
        <w:t>znepřehledňují</w:t>
      </w:r>
      <w:proofErr w:type="spellEnd"/>
      <w:r w:rsidR="009F3362">
        <w:t xml:space="preserve"> text v Závěru práce.</w:t>
      </w:r>
    </w:p>
    <w:p w:rsidR="00F6702D" w:rsidRDefault="00F6702D" w:rsidP="00F6702D">
      <w:pPr>
        <w:jc w:val="both"/>
      </w:pPr>
    </w:p>
    <w:p w:rsidR="00933F2D" w:rsidRDefault="00824A0A" w:rsidP="00F6702D">
      <w:pPr>
        <w:jc w:val="both"/>
      </w:pPr>
      <w:r>
        <w:t xml:space="preserve">Po formální stránce lze vytknout pouze nedostatky v číslování kapitol (např. kap 0; kap. 12-14 již není obvyklé číslovat), gramatické chyby a překlepy jsou v práci jen ojedinělé. </w:t>
      </w:r>
      <w:r w:rsidR="00401384">
        <w:t>Do hodnocení diplomové práce je však třeba zahrnout i přístup studentky, její nadšení a překážky při výzkumu. Z tohoto důvodu hodnotím d</w:t>
      </w:r>
      <w:r>
        <w:t>iplomovou práci</w:t>
      </w:r>
      <w:r w:rsidR="005A7447">
        <w:t xml:space="preserve"> </w:t>
      </w:r>
      <w:r w:rsidRPr="00824A0A">
        <w:rPr>
          <w:b/>
        </w:rPr>
        <w:t xml:space="preserve">známkou </w:t>
      </w:r>
      <w:r w:rsidR="00401384">
        <w:rPr>
          <w:b/>
        </w:rPr>
        <w:t>D</w:t>
      </w:r>
      <w:r w:rsidR="00401384">
        <w:t>. K</w:t>
      </w:r>
      <w:r>
        <w:t>onečné hodnocení je však závislé na kvalitě</w:t>
      </w:r>
      <w:r w:rsidR="00401384">
        <w:t xml:space="preserve"> obhajoby</w:t>
      </w:r>
      <w:r w:rsidR="00F7660B">
        <w:t>,</w:t>
      </w:r>
      <w:bookmarkStart w:id="0" w:name="_GoBack"/>
      <w:bookmarkEnd w:id="0"/>
      <w:r w:rsidR="00401384">
        <w:t xml:space="preserve"> a je</w:t>
      </w:r>
      <w:r>
        <w:t xml:space="preserve"> zcela na rozhodnutí zkušební komise, zda obsah vyváží nedostatek v rozsahu práce.</w:t>
      </w:r>
    </w:p>
    <w:p w:rsidR="00F47E85" w:rsidRDefault="00F47E85" w:rsidP="00933F2D">
      <w:pPr>
        <w:jc w:val="both"/>
        <w:rPr>
          <w:b/>
          <w:bCs/>
        </w:rPr>
      </w:pPr>
    </w:p>
    <w:p w:rsidR="00933F2D" w:rsidRDefault="00933F2D" w:rsidP="00933F2D">
      <w:pPr>
        <w:jc w:val="both"/>
        <w:rPr>
          <w:b/>
          <w:bCs/>
        </w:rPr>
      </w:pPr>
      <w:r>
        <w:rPr>
          <w:b/>
          <w:bCs/>
        </w:rPr>
        <w:t>Otázky pro diskusi:</w:t>
      </w:r>
    </w:p>
    <w:p w:rsidR="00265367" w:rsidRDefault="00265367" w:rsidP="00933F2D">
      <w:pPr>
        <w:jc w:val="both"/>
        <w:rPr>
          <w:b/>
          <w:bCs/>
        </w:rPr>
      </w:pPr>
    </w:p>
    <w:p w:rsidR="00F6702D" w:rsidRDefault="00B0022A" w:rsidP="00F6702D">
      <w:pPr>
        <w:numPr>
          <w:ilvl w:val="0"/>
          <w:numId w:val="3"/>
        </w:numPr>
        <w:suppressAutoHyphens/>
        <w:jc w:val="both"/>
      </w:pPr>
      <w:r>
        <w:t>Vyjádřete se ke všem výše zmíněným nedostatkům.</w:t>
      </w:r>
    </w:p>
    <w:p w:rsidR="00925917" w:rsidRDefault="00B0022A" w:rsidP="00F6702D">
      <w:pPr>
        <w:numPr>
          <w:ilvl w:val="0"/>
          <w:numId w:val="3"/>
        </w:numPr>
        <w:suppressAutoHyphens/>
        <w:jc w:val="both"/>
      </w:pPr>
      <w:r>
        <w:t xml:space="preserve">V zadání práce máte </w:t>
      </w:r>
      <w:r w:rsidRPr="00B0022A">
        <w:rPr>
          <w:i/>
        </w:rPr>
        <w:t xml:space="preserve">„za jakých podmínek zaměstnavatelé přijali osoby se záznamem v trestním rejstříku“. </w:t>
      </w:r>
      <w:r>
        <w:t>Odpovězte na tuto Vámi stanovenou otázku.</w:t>
      </w:r>
    </w:p>
    <w:p w:rsidR="0082081A" w:rsidRPr="00BD54FF" w:rsidRDefault="0082081A" w:rsidP="0082081A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:rsidTr="00BD54FF">
        <w:trPr>
          <w:trHeight w:val="572"/>
        </w:trPr>
        <w:tc>
          <w:tcPr>
            <w:tcW w:w="9648" w:type="dxa"/>
            <w:gridSpan w:val="2"/>
          </w:tcPr>
          <w:p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:rsidTr="00BD54FF">
        <w:tc>
          <w:tcPr>
            <w:tcW w:w="5868" w:type="dxa"/>
          </w:tcPr>
          <w:p w:rsidR="003239D3" w:rsidRPr="00BD54FF" w:rsidRDefault="004975F1" w:rsidP="00080D7A">
            <w:pPr>
              <w:spacing w:before="120" w:line="360" w:lineRule="auto"/>
              <w:jc w:val="both"/>
            </w:pPr>
            <w:proofErr w:type="gramStart"/>
            <w:r>
              <w:t xml:space="preserve">A – B – C – D – E – F </w:t>
            </w:r>
            <w:r w:rsidR="005D226D" w:rsidRPr="00BD54FF">
              <w:t xml:space="preserve"> </w:t>
            </w:r>
            <w:r w:rsidR="00F00F17" w:rsidRPr="00BD54FF">
              <w:t xml:space="preserve">   </w:t>
            </w:r>
            <w:r w:rsidR="005D226D" w:rsidRPr="00BD54FF">
              <w:rPr>
                <w:i/>
              </w:rPr>
              <w:t>(</w:t>
            </w:r>
            <w:r w:rsidR="0082081A" w:rsidRPr="00BD54FF">
              <w:rPr>
                <w:i/>
              </w:rPr>
              <w:t>v</w:t>
            </w:r>
            <w:r w:rsidR="005D226D" w:rsidRPr="00BD54FF">
              <w:rPr>
                <w:i/>
              </w:rPr>
              <w:t>yberte</w:t>
            </w:r>
            <w:proofErr w:type="gramEnd"/>
            <w:r w:rsidR="005D226D" w:rsidRPr="00BD54FF">
              <w:rPr>
                <w:i/>
              </w:rPr>
              <w:t>)</w:t>
            </w:r>
          </w:p>
        </w:tc>
        <w:tc>
          <w:tcPr>
            <w:tcW w:w="3780" w:type="dxa"/>
          </w:tcPr>
          <w:p w:rsidR="003239D3" w:rsidRPr="00BD54FF" w:rsidRDefault="00401384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B0022A" w:rsidRDefault="00B0022A" w:rsidP="005C35AA">
      <w:pPr>
        <w:jc w:val="both"/>
      </w:pPr>
    </w:p>
    <w:p w:rsidR="005C35AA" w:rsidRDefault="00B0022A" w:rsidP="005C35AA">
      <w:pPr>
        <w:jc w:val="both"/>
      </w:pPr>
      <w:r>
        <w:t>Dne:</w:t>
      </w:r>
      <w:r>
        <w:tab/>
        <w:t>9</w:t>
      </w:r>
      <w:r w:rsidR="00A93976">
        <w:t>. května</w:t>
      </w:r>
      <w:r w:rsidR="00F6702D">
        <w:t xml:space="preserve"> 2019</w:t>
      </w:r>
      <w:r w:rsidR="004975F1">
        <w:tab/>
      </w:r>
      <w:r w:rsidR="004975F1">
        <w:tab/>
      </w:r>
      <w:r w:rsidR="004975F1">
        <w:tab/>
      </w:r>
      <w:r w:rsidR="004975F1">
        <w:tab/>
      </w:r>
      <w:r w:rsidR="004975F1">
        <w:tab/>
        <w:t xml:space="preserve">       PhDr. Marcela Ehlová, Ph.D.</w:t>
      </w:r>
    </w:p>
    <w:p w:rsidR="00101049" w:rsidRPr="00BD54FF" w:rsidRDefault="005C35AA" w:rsidP="002A63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80D7A" w:rsidRPr="00BD54FF">
        <w:tab/>
        <w:t>Podpis vedoucího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76" w:rsidRDefault="007A4676">
      <w:r>
        <w:separator/>
      </w:r>
    </w:p>
  </w:endnote>
  <w:endnote w:type="continuationSeparator" w:id="0">
    <w:p w:rsidR="007A4676" w:rsidRDefault="007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76" w:rsidRDefault="007A4676">
      <w:r>
        <w:separator/>
      </w:r>
    </w:p>
  </w:footnote>
  <w:footnote w:type="continuationSeparator" w:id="0">
    <w:p w:rsidR="007A4676" w:rsidRDefault="007A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B5" w:rsidRDefault="0037673B">
    <w:pPr>
      <w:pStyle w:val="Zhlav"/>
    </w:pPr>
    <w:r>
      <w:rPr>
        <w:noProof/>
      </w:rPr>
      <w:drawing>
        <wp:inline distT="0" distB="0" distL="0" distR="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E3"/>
    <w:rsid w:val="000137D4"/>
    <w:rsid w:val="00030453"/>
    <w:rsid w:val="00080D7A"/>
    <w:rsid w:val="000B5FC8"/>
    <w:rsid w:val="000B660C"/>
    <w:rsid w:val="000E2FDF"/>
    <w:rsid w:val="000F53CF"/>
    <w:rsid w:val="00101049"/>
    <w:rsid w:val="001319D1"/>
    <w:rsid w:val="00166C75"/>
    <w:rsid w:val="00190DF9"/>
    <w:rsid w:val="00195BFA"/>
    <w:rsid w:val="001D04AF"/>
    <w:rsid w:val="001D159E"/>
    <w:rsid w:val="001D33C4"/>
    <w:rsid w:val="00205A5E"/>
    <w:rsid w:val="00217BBE"/>
    <w:rsid w:val="00221B9D"/>
    <w:rsid w:val="002443EA"/>
    <w:rsid w:val="00265367"/>
    <w:rsid w:val="002A635B"/>
    <w:rsid w:val="002B1E8E"/>
    <w:rsid w:val="002E47E2"/>
    <w:rsid w:val="002F4078"/>
    <w:rsid w:val="0031107A"/>
    <w:rsid w:val="0031190E"/>
    <w:rsid w:val="003239D3"/>
    <w:rsid w:val="0036745B"/>
    <w:rsid w:val="00373720"/>
    <w:rsid w:val="0037673B"/>
    <w:rsid w:val="00384A59"/>
    <w:rsid w:val="00391AAF"/>
    <w:rsid w:val="00401384"/>
    <w:rsid w:val="0046488E"/>
    <w:rsid w:val="00467113"/>
    <w:rsid w:val="004975F1"/>
    <w:rsid w:val="004A3341"/>
    <w:rsid w:val="004D13D8"/>
    <w:rsid w:val="004D3FB5"/>
    <w:rsid w:val="00514058"/>
    <w:rsid w:val="00516E71"/>
    <w:rsid w:val="00561996"/>
    <w:rsid w:val="0056588E"/>
    <w:rsid w:val="00582B56"/>
    <w:rsid w:val="005A7447"/>
    <w:rsid w:val="005B5F2B"/>
    <w:rsid w:val="005B7B4E"/>
    <w:rsid w:val="005C2964"/>
    <w:rsid w:val="005C35AA"/>
    <w:rsid w:val="005D226D"/>
    <w:rsid w:val="005E41DA"/>
    <w:rsid w:val="00610512"/>
    <w:rsid w:val="006127F3"/>
    <w:rsid w:val="00660039"/>
    <w:rsid w:val="00682F9C"/>
    <w:rsid w:val="006A0DB7"/>
    <w:rsid w:val="006A21AF"/>
    <w:rsid w:val="006A2345"/>
    <w:rsid w:val="006D41DA"/>
    <w:rsid w:val="006D436B"/>
    <w:rsid w:val="006D65B2"/>
    <w:rsid w:val="006E2F33"/>
    <w:rsid w:val="006F3BBA"/>
    <w:rsid w:val="007123A4"/>
    <w:rsid w:val="00712468"/>
    <w:rsid w:val="0075372F"/>
    <w:rsid w:val="007543E2"/>
    <w:rsid w:val="00780BC9"/>
    <w:rsid w:val="007A4676"/>
    <w:rsid w:val="007D33C9"/>
    <w:rsid w:val="00812F83"/>
    <w:rsid w:val="0082081A"/>
    <w:rsid w:val="00824A0A"/>
    <w:rsid w:val="00875606"/>
    <w:rsid w:val="0087639A"/>
    <w:rsid w:val="008B2979"/>
    <w:rsid w:val="008D6C87"/>
    <w:rsid w:val="00925917"/>
    <w:rsid w:val="00933F2D"/>
    <w:rsid w:val="00943A04"/>
    <w:rsid w:val="009A397E"/>
    <w:rsid w:val="009F3362"/>
    <w:rsid w:val="00A13EA9"/>
    <w:rsid w:val="00A147D3"/>
    <w:rsid w:val="00A20930"/>
    <w:rsid w:val="00A33211"/>
    <w:rsid w:val="00A66BF6"/>
    <w:rsid w:val="00A731E8"/>
    <w:rsid w:val="00A93976"/>
    <w:rsid w:val="00A97E4E"/>
    <w:rsid w:val="00AA349F"/>
    <w:rsid w:val="00AD3CE3"/>
    <w:rsid w:val="00AE742F"/>
    <w:rsid w:val="00B0022A"/>
    <w:rsid w:val="00B46FB5"/>
    <w:rsid w:val="00B9314D"/>
    <w:rsid w:val="00BD54FF"/>
    <w:rsid w:val="00BE3AC6"/>
    <w:rsid w:val="00BF19E0"/>
    <w:rsid w:val="00C13017"/>
    <w:rsid w:val="00C222E0"/>
    <w:rsid w:val="00C620E5"/>
    <w:rsid w:val="00CB0EF2"/>
    <w:rsid w:val="00CC23C7"/>
    <w:rsid w:val="00CC46A2"/>
    <w:rsid w:val="00D41B46"/>
    <w:rsid w:val="00D43033"/>
    <w:rsid w:val="00D7735D"/>
    <w:rsid w:val="00D852BD"/>
    <w:rsid w:val="00DA4BAE"/>
    <w:rsid w:val="00DA6161"/>
    <w:rsid w:val="00DE0DF1"/>
    <w:rsid w:val="00DE5DDD"/>
    <w:rsid w:val="00E2102D"/>
    <w:rsid w:val="00E614B2"/>
    <w:rsid w:val="00E61EDA"/>
    <w:rsid w:val="00E87B8C"/>
    <w:rsid w:val="00E93E77"/>
    <w:rsid w:val="00EC137A"/>
    <w:rsid w:val="00EF0BA4"/>
    <w:rsid w:val="00EF256F"/>
    <w:rsid w:val="00EF5D6B"/>
    <w:rsid w:val="00F00F17"/>
    <w:rsid w:val="00F363D8"/>
    <w:rsid w:val="00F40B7F"/>
    <w:rsid w:val="00F4620B"/>
    <w:rsid w:val="00F47E85"/>
    <w:rsid w:val="00F6702D"/>
    <w:rsid w:val="00F766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29CF2"/>
  <w15:docId w15:val="{E3F451E8-E96C-481C-96B7-011B7C15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3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13BC-F061-4EF7-B7B0-DBC76CD8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Ehlova Marcela</cp:lastModifiedBy>
  <cp:revision>7</cp:revision>
  <cp:lastPrinted>1900-12-31T23:00:00Z</cp:lastPrinted>
  <dcterms:created xsi:type="dcterms:W3CDTF">2019-05-09T10:26:00Z</dcterms:created>
  <dcterms:modified xsi:type="dcterms:W3CDTF">2019-05-12T17:42:00Z</dcterms:modified>
</cp:coreProperties>
</file>